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2F0" w:rsidRDefault="00A452F0" w:rsidP="00A452F0">
      <w:pPr>
        <w:jc w:val="center"/>
        <w:rPr>
          <w:b/>
          <w:sz w:val="28"/>
          <w:szCs w:val="28"/>
        </w:rPr>
      </w:pPr>
    </w:p>
    <w:p w:rsidR="00A452F0" w:rsidRDefault="00A452F0" w:rsidP="00A452F0">
      <w:pPr>
        <w:jc w:val="center"/>
        <w:rPr>
          <w:b/>
          <w:sz w:val="28"/>
          <w:szCs w:val="28"/>
        </w:rPr>
      </w:pPr>
    </w:p>
    <w:p w:rsidR="00A452F0" w:rsidRDefault="00A452F0" w:rsidP="00A452F0">
      <w:pPr>
        <w:jc w:val="center"/>
        <w:rPr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t>План работы клуба</w:t>
      </w:r>
    </w:p>
    <w:p w:rsidR="00C6145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t>«Большие  и  маленькие»</w:t>
      </w: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t>1 младшая группа</w:t>
      </w: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3D66CD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rPr>
          <w:rFonts w:ascii="Times New Roman" w:hAnsi="Times New Roman" w:cs="Times New Roman"/>
          <w:b/>
          <w:sz w:val="28"/>
          <w:szCs w:val="28"/>
        </w:rPr>
      </w:pPr>
    </w:p>
    <w:p w:rsidR="003D66CD" w:rsidRPr="003D66CD" w:rsidRDefault="003D66CD" w:rsidP="00A452F0">
      <w:pPr>
        <w:rPr>
          <w:rFonts w:ascii="Times New Roman" w:hAnsi="Times New Roman" w:cs="Times New Roman"/>
          <w:b/>
          <w:sz w:val="28"/>
          <w:szCs w:val="28"/>
        </w:rPr>
      </w:pPr>
    </w:p>
    <w:p w:rsidR="003D66CD" w:rsidRPr="003D66CD" w:rsidRDefault="003D66CD" w:rsidP="00A452F0">
      <w:pPr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3D66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Воспитатель: Овсянникова М.В.</w:t>
      </w:r>
    </w:p>
    <w:p w:rsidR="00A452F0" w:rsidRPr="003D66CD" w:rsidRDefault="00A452F0" w:rsidP="003D66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t xml:space="preserve">2014-2015 </w:t>
      </w:r>
      <w:proofErr w:type="spellStart"/>
      <w:r w:rsidRPr="003D66C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3D66CD"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A452F0" w:rsidRPr="003D66CD" w:rsidRDefault="00A452F0" w:rsidP="00A452F0">
      <w:pPr>
        <w:ind w:left="-426"/>
        <w:rPr>
          <w:rFonts w:ascii="Times New Roman" w:hAnsi="Times New Roman" w:cs="Times New Roman"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3D66CD">
        <w:rPr>
          <w:rFonts w:ascii="Times New Roman" w:hAnsi="Times New Roman" w:cs="Times New Roman"/>
          <w:sz w:val="28"/>
          <w:szCs w:val="28"/>
        </w:rPr>
        <w:t>Взаимодействие семьи и ДОУ, посредством использования нетрадиционных форм работы.</w:t>
      </w:r>
    </w:p>
    <w:p w:rsidR="00A452F0" w:rsidRPr="003D66CD" w:rsidRDefault="00A452F0" w:rsidP="00A452F0">
      <w:pPr>
        <w:ind w:left="-426"/>
        <w:rPr>
          <w:rFonts w:ascii="Times New Roman" w:hAnsi="Times New Roman" w:cs="Times New Roman"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gramStart"/>
      <w:r w:rsidRPr="003D66CD">
        <w:rPr>
          <w:rFonts w:ascii="Times New Roman" w:hAnsi="Times New Roman" w:cs="Times New Roman"/>
          <w:b/>
          <w:sz w:val="28"/>
          <w:szCs w:val="28"/>
        </w:rPr>
        <w:t>:</w:t>
      </w:r>
      <w:r w:rsidRPr="003D66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66CD">
        <w:rPr>
          <w:rFonts w:ascii="Times New Roman" w:hAnsi="Times New Roman" w:cs="Times New Roman"/>
          <w:sz w:val="28"/>
          <w:szCs w:val="28"/>
        </w:rPr>
        <w:t>омочь правильно организовать первые дни пребывания ребенка в детском саду.</w:t>
      </w:r>
    </w:p>
    <w:p w:rsidR="00A452F0" w:rsidRPr="003D66CD" w:rsidRDefault="00A452F0" w:rsidP="00A452F0">
      <w:pPr>
        <w:ind w:left="-426"/>
        <w:rPr>
          <w:rFonts w:ascii="Times New Roman" w:hAnsi="Times New Roman" w:cs="Times New Roman"/>
          <w:sz w:val="28"/>
          <w:szCs w:val="28"/>
        </w:rPr>
      </w:pPr>
      <w:r w:rsidRPr="003D66CD">
        <w:rPr>
          <w:rFonts w:ascii="Times New Roman" w:hAnsi="Times New Roman" w:cs="Times New Roman"/>
          <w:sz w:val="28"/>
          <w:szCs w:val="28"/>
        </w:rPr>
        <w:t>Привлечь родителей к созданию условий и участию в совместных  мероприятиях  по формированию ЗОЖ.</w:t>
      </w: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D" w:rsidRPr="003D66CD" w:rsidRDefault="003D66CD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6CD">
        <w:rPr>
          <w:rFonts w:ascii="Times New Roman" w:hAnsi="Times New Roman" w:cs="Times New Roman"/>
          <w:b/>
          <w:sz w:val="28"/>
          <w:szCs w:val="28"/>
        </w:rPr>
        <w:lastRenderedPageBreak/>
        <w:t>План работы.</w:t>
      </w:r>
    </w:p>
    <w:tbl>
      <w:tblPr>
        <w:tblStyle w:val="a3"/>
        <w:tblW w:w="0" w:type="auto"/>
        <w:tblLook w:val="04A0"/>
      </w:tblPr>
      <w:tblGrid>
        <w:gridCol w:w="1605"/>
        <w:gridCol w:w="7966"/>
      </w:tblGrid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вгуст         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Знакомство с семьями воспитанников</w:t>
            </w:r>
          </w:p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ентябрь 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Анкетирование « Давайте познакомимся», «Состояние здоровья вашего ребенка»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ктябрь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родительское собрание « Ох уж нелегки эти первые шаги» </w:t>
            </w:r>
            <w:proofErr w:type="gramStart"/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даптация детей раннего возраста.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Мастер-класс для родителей</w:t>
            </w:r>
            <w:r w:rsidR="003D66CD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</w:t>
            </w:r>
            <w:proofErr w:type="spellStart"/>
            <w:r w:rsidR="003D66CD"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ажера</w:t>
            </w:r>
            <w:proofErr w:type="spellEnd"/>
            <w:r w:rsidRPr="003D66CD">
              <w:rPr>
                <w:rFonts w:ascii="Times New Roman" w:hAnsi="Times New Roman" w:cs="Times New Roman"/>
                <w:sz w:val="28"/>
                <w:szCs w:val="28"/>
              </w:rPr>
              <w:t xml:space="preserve"> Су </w:t>
            </w:r>
            <w:proofErr w:type="spellStart"/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Pr="003D66CD">
              <w:rPr>
                <w:rFonts w:ascii="Times New Roman" w:hAnsi="Times New Roman" w:cs="Times New Roman"/>
                <w:sz w:val="28"/>
                <w:szCs w:val="28"/>
              </w:rPr>
              <w:t xml:space="preserve">».              Выпуск газеты «Чистота – залог здоровья» 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кабрь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Информационный лист – буклет «Выходной с папой, мамой и со мной»- как организовать совместный досуг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Консультация «Не боимся мы мороза» - о пользе зимних прогулок.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Физкультурное мероприятие с участием детей и родителей «Путешествие в страну здоровья». Памятка «Профилактика заболеваний».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арт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Беседа «Гигиена девочек, гигиена мальчиков». Конкурс для девочек и мам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>Физкультурное мероприятие с участием детей и родителей «Растем вместе». Оформление газеты «Нам вместе интересно».</w:t>
            </w: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ай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родительское собрание «   </w:t>
            </w:r>
            <w:r w:rsidR="007D371B" w:rsidRPr="003D66CD">
              <w:rPr>
                <w:rFonts w:ascii="Times New Roman" w:hAnsi="Times New Roman" w:cs="Times New Roman"/>
                <w:sz w:val="28"/>
                <w:szCs w:val="28"/>
              </w:rPr>
              <w:t>Моя сем</w:t>
            </w:r>
            <w:bookmarkStart w:id="0" w:name="_GoBack"/>
            <w:bookmarkEnd w:id="0"/>
            <w:r w:rsidR="007D371B" w:rsidRPr="003D66CD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 xml:space="preserve">   »  - круглый стол</w:t>
            </w:r>
          </w:p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2F0" w:rsidRPr="003D66CD" w:rsidTr="00A452F0">
        <w:tc>
          <w:tcPr>
            <w:tcW w:w="0" w:type="auto"/>
          </w:tcPr>
          <w:p w:rsidR="00A452F0" w:rsidRPr="003D66CD" w:rsidRDefault="00A452F0" w:rsidP="00A45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Лето </w:t>
            </w:r>
          </w:p>
        </w:tc>
        <w:tc>
          <w:tcPr>
            <w:tcW w:w="0" w:type="auto"/>
          </w:tcPr>
          <w:p w:rsidR="00A452F0" w:rsidRPr="003D66CD" w:rsidRDefault="00A452F0" w:rsidP="00A452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6CD">
              <w:rPr>
                <w:rFonts w:ascii="Times New Roman" w:hAnsi="Times New Roman" w:cs="Times New Roman"/>
                <w:sz w:val="28"/>
                <w:szCs w:val="28"/>
              </w:rPr>
              <w:t xml:space="preserve">Беседа. Консультация   </w:t>
            </w:r>
          </w:p>
        </w:tc>
      </w:tr>
    </w:tbl>
    <w:p w:rsidR="00A452F0" w:rsidRPr="003D66CD" w:rsidRDefault="00A452F0" w:rsidP="00A452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52F0" w:rsidRPr="003D66CD" w:rsidSect="00C6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2F0"/>
    <w:rsid w:val="003D66CD"/>
    <w:rsid w:val="007D371B"/>
    <w:rsid w:val="0090562F"/>
    <w:rsid w:val="00A452F0"/>
    <w:rsid w:val="00C35CE5"/>
    <w:rsid w:val="00C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EF2A-C06F-4509-8721-6E1F91A2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Лена</cp:lastModifiedBy>
  <cp:revision>6</cp:revision>
  <dcterms:created xsi:type="dcterms:W3CDTF">2014-10-09T09:44:00Z</dcterms:created>
  <dcterms:modified xsi:type="dcterms:W3CDTF">2015-03-27T08:22:00Z</dcterms:modified>
</cp:coreProperties>
</file>